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529" w14:textId="77777777" w:rsidR="00DC15AB" w:rsidRDefault="00CF44FD" w:rsidP="00DC15A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507018" wp14:editId="0EE911A1">
            <wp:extent cx="742950" cy="742950"/>
            <wp:effectExtent l="0" t="0" r="0" b="0"/>
            <wp:docPr id="1" name="Picture 1" descr="Commonwealth of Virginia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of Virginia State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9A7C" w14:textId="77777777" w:rsidR="00E6424F" w:rsidRPr="00D72CBA" w:rsidRDefault="009D341A" w:rsidP="00E6424F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right="950"/>
        <w:jc w:val="center"/>
        <w:rPr>
          <w:rFonts w:ascii="Bookman Old Style" w:hAnsi="Bookman Old Style"/>
          <w:i/>
          <w:color w:val="003C71"/>
          <w:sz w:val="37"/>
        </w:rPr>
      </w:pPr>
      <w:r w:rsidRPr="00D72CBA">
        <w:rPr>
          <w:rFonts w:ascii="Bookman Old Style" w:hAnsi="Bookman Old Style"/>
          <w:i/>
          <w:color w:val="003C71"/>
          <w:sz w:val="39"/>
        </w:rPr>
        <w:t xml:space="preserve">          </w:t>
      </w:r>
      <w:r w:rsidR="00E6424F" w:rsidRPr="00D72CBA">
        <w:rPr>
          <w:rFonts w:ascii="Bookman Old Style" w:hAnsi="Bookman Old Style"/>
          <w:i/>
          <w:color w:val="003C71"/>
          <w:sz w:val="39"/>
        </w:rPr>
        <w:t>COMMONWEALTH of VIRGINIA</w:t>
      </w:r>
    </w:p>
    <w:p w14:paraId="69BC8A05" w14:textId="77777777" w:rsidR="00E6424F" w:rsidRPr="00D72CBA" w:rsidRDefault="00E6424F" w:rsidP="00DC15AB">
      <w:pPr>
        <w:autoSpaceDE w:val="0"/>
        <w:autoSpaceDN w:val="0"/>
        <w:adjustRightInd w:val="0"/>
        <w:jc w:val="center"/>
        <w:rPr>
          <w:color w:val="003C71"/>
        </w:rPr>
      </w:pPr>
    </w:p>
    <w:p w14:paraId="0107CF24" w14:textId="77777777" w:rsidR="009D341A" w:rsidRPr="00D72CBA" w:rsidRDefault="002627E0" w:rsidP="009D341A">
      <w:pPr>
        <w:ind w:left="-720" w:right="-1440"/>
        <w:jc w:val="both"/>
        <w:rPr>
          <w:color w:val="003C71"/>
          <w:sz w:val="18"/>
          <w:szCs w:val="18"/>
        </w:rPr>
      </w:pPr>
      <w:r w:rsidRPr="00D72CBA">
        <w:rPr>
          <w:b/>
          <w:color w:val="003C71"/>
          <w:sz w:val="18"/>
          <w:szCs w:val="18"/>
        </w:rPr>
        <w:t xml:space="preserve">     </w:t>
      </w:r>
      <w:r w:rsidR="00CF5F72" w:rsidRPr="00D72CBA">
        <w:rPr>
          <w:b/>
          <w:color w:val="003C71"/>
          <w:sz w:val="18"/>
          <w:szCs w:val="18"/>
        </w:rPr>
        <w:t xml:space="preserve">  </w:t>
      </w:r>
      <w:r w:rsidR="00B10D4D" w:rsidRPr="00D72CBA">
        <w:rPr>
          <w:b/>
          <w:color w:val="003C71"/>
          <w:sz w:val="18"/>
          <w:szCs w:val="18"/>
        </w:rPr>
        <w:tab/>
      </w:r>
      <w:r w:rsidR="00B10D4D" w:rsidRPr="00D72CBA">
        <w:rPr>
          <w:color w:val="003C71"/>
          <w:sz w:val="18"/>
          <w:szCs w:val="18"/>
        </w:rPr>
        <w:t>Jillian Balow</w:t>
      </w:r>
      <w:r w:rsidR="009D341A" w:rsidRPr="00D72CBA">
        <w:rPr>
          <w:color w:val="003C71"/>
          <w:sz w:val="18"/>
          <w:szCs w:val="18"/>
        </w:rPr>
        <w:t xml:space="preserve">   </w:t>
      </w:r>
      <w:r w:rsidR="00CC35AF" w:rsidRPr="00D72CBA">
        <w:rPr>
          <w:color w:val="003C71"/>
          <w:sz w:val="18"/>
          <w:szCs w:val="18"/>
        </w:rPr>
        <w:t xml:space="preserve">    </w:t>
      </w:r>
      <w:r w:rsidR="009D341A" w:rsidRPr="00D72CBA">
        <w:rPr>
          <w:color w:val="003C71"/>
          <w:sz w:val="18"/>
          <w:szCs w:val="18"/>
        </w:rPr>
        <w:t xml:space="preserve">                             </w:t>
      </w:r>
      <w:r w:rsidR="00B10D4D" w:rsidRPr="00D72CBA">
        <w:rPr>
          <w:color w:val="003C71"/>
          <w:sz w:val="18"/>
          <w:szCs w:val="18"/>
        </w:rPr>
        <w:tab/>
        <w:t xml:space="preserve">    </w:t>
      </w:r>
      <w:r w:rsidR="009D341A" w:rsidRPr="00D72CBA">
        <w:rPr>
          <w:color w:val="003C71"/>
          <w:sz w:val="18"/>
          <w:szCs w:val="18"/>
        </w:rPr>
        <w:t xml:space="preserve">  </w:t>
      </w:r>
      <w:r w:rsidR="009D341A" w:rsidRPr="00D72CBA">
        <w:rPr>
          <w:rFonts w:ascii="Garamond" w:hAnsi="Garamond"/>
          <w:color w:val="003C71"/>
          <w:sz w:val="21"/>
        </w:rPr>
        <w:t xml:space="preserve">DEPARTMENT OF EDUCATION            </w:t>
      </w:r>
      <w:r w:rsidRPr="00D72CBA">
        <w:rPr>
          <w:rFonts w:ascii="Garamond" w:hAnsi="Garamond"/>
          <w:color w:val="003C71"/>
          <w:sz w:val="21"/>
        </w:rPr>
        <w:t xml:space="preserve"> </w:t>
      </w:r>
      <w:r w:rsidR="009D341A" w:rsidRPr="00D72CBA">
        <w:rPr>
          <w:rFonts w:ascii="Garamond" w:hAnsi="Garamond"/>
          <w:color w:val="003C71"/>
          <w:sz w:val="21"/>
        </w:rPr>
        <w:t xml:space="preserve">  </w:t>
      </w:r>
      <w:r w:rsidR="00CF5F72" w:rsidRPr="00D72CBA">
        <w:rPr>
          <w:rFonts w:ascii="Garamond" w:hAnsi="Garamond"/>
          <w:color w:val="003C71"/>
          <w:sz w:val="21"/>
        </w:rPr>
        <w:t xml:space="preserve">      </w:t>
      </w:r>
      <w:r w:rsidR="009D341A" w:rsidRPr="00D72CBA">
        <w:rPr>
          <w:rFonts w:ascii="Garamond" w:hAnsi="Garamond"/>
          <w:color w:val="003C71"/>
          <w:sz w:val="21"/>
        </w:rPr>
        <w:t xml:space="preserve">    </w:t>
      </w:r>
      <w:r w:rsidR="00D2370C" w:rsidRPr="00D72CBA">
        <w:rPr>
          <w:rFonts w:ascii="Garamond" w:hAnsi="Garamond"/>
          <w:color w:val="003C71"/>
          <w:sz w:val="21"/>
        </w:rPr>
        <w:t xml:space="preserve">     </w:t>
      </w:r>
      <w:r w:rsidR="009D341A" w:rsidRPr="00D72CBA">
        <w:rPr>
          <w:rFonts w:ascii="Garamond" w:hAnsi="Garamond"/>
          <w:color w:val="003C71"/>
          <w:sz w:val="21"/>
        </w:rPr>
        <w:t xml:space="preserve">          </w:t>
      </w:r>
      <w:r w:rsidR="009D341A" w:rsidRPr="00D72CBA">
        <w:rPr>
          <w:color w:val="003C71"/>
          <w:sz w:val="18"/>
          <w:szCs w:val="18"/>
        </w:rPr>
        <w:t>Office</w:t>
      </w:r>
      <w:proofErr w:type="gramStart"/>
      <w:r w:rsidR="009D341A" w:rsidRPr="00D72CBA">
        <w:rPr>
          <w:color w:val="003C71"/>
          <w:sz w:val="18"/>
          <w:szCs w:val="18"/>
        </w:rPr>
        <w:t>:  (</w:t>
      </w:r>
      <w:proofErr w:type="gramEnd"/>
      <w:r w:rsidR="009D341A" w:rsidRPr="00D72CBA">
        <w:rPr>
          <w:color w:val="003C71"/>
          <w:sz w:val="18"/>
          <w:szCs w:val="18"/>
        </w:rPr>
        <w:t>804) 225-20</w:t>
      </w:r>
      <w:r w:rsidR="00CC35AF" w:rsidRPr="00D72CBA">
        <w:rPr>
          <w:color w:val="003C71"/>
          <w:sz w:val="18"/>
          <w:szCs w:val="18"/>
        </w:rPr>
        <w:t>57</w:t>
      </w:r>
    </w:p>
    <w:p w14:paraId="23A24C15" w14:textId="77777777" w:rsidR="009D341A" w:rsidRPr="00D72CBA" w:rsidRDefault="009D341A" w:rsidP="002627E0">
      <w:pPr>
        <w:ind w:left="-720" w:right="-1440"/>
        <w:rPr>
          <w:color w:val="003C71"/>
          <w:sz w:val="18"/>
          <w:szCs w:val="18"/>
        </w:rPr>
      </w:pPr>
      <w:r w:rsidRPr="00D72CBA">
        <w:rPr>
          <w:color w:val="003C71"/>
          <w:sz w:val="18"/>
          <w:szCs w:val="18"/>
        </w:rPr>
        <w:t>Superintendent of Public Instruction</w:t>
      </w:r>
      <w:r w:rsidRPr="00D72CBA">
        <w:rPr>
          <w:color w:val="003C71"/>
          <w:sz w:val="18"/>
          <w:szCs w:val="18"/>
        </w:rPr>
        <w:tab/>
        <w:t xml:space="preserve">                                         </w:t>
      </w:r>
      <w:r w:rsidRPr="00D72CBA">
        <w:rPr>
          <w:rFonts w:ascii="Garamond" w:hAnsi="Garamond"/>
          <w:color w:val="003C71"/>
          <w:sz w:val="21"/>
        </w:rPr>
        <w:t xml:space="preserve">P.O. BOX 2120                                                             </w:t>
      </w:r>
      <w:r w:rsidRPr="00D72CBA">
        <w:rPr>
          <w:color w:val="003C71"/>
          <w:sz w:val="18"/>
          <w:szCs w:val="18"/>
        </w:rPr>
        <w:t>Fax</w:t>
      </w:r>
      <w:proofErr w:type="gramStart"/>
      <w:r w:rsidRPr="00D72CBA">
        <w:rPr>
          <w:color w:val="003C71"/>
          <w:sz w:val="18"/>
          <w:szCs w:val="18"/>
        </w:rPr>
        <w:t>:  (</w:t>
      </w:r>
      <w:proofErr w:type="gramEnd"/>
      <w:r w:rsidRPr="00D72CBA">
        <w:rPr>
          <w:color w:val="003C71"/>
          <w:sz w:val="18"/>
          <w:szCs w:val="18"/>
        </w:rPr>
        <w:t>804) 371-2099</w:t>
      </w:r>
    </w:p>
    <w:p w14:paraId="244D775B" w14:textId="77777777" w:rsidR="00B10D4D" w:rsidRPr="00D72CBA" w:rsidRDefault="00417727" w:rsidP="00DF110D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left="50" w:right="945"/>
        <w:jc w:val="center"/>
        <w:rPr>
          <w:rFonts w:ascii="Garamond" w:hAnsi="Garamond"/>
          <w:color w:val="003C71"/>
          <w:sz w:val="18"/>
          <w:szCs w:val="18"/>
        </w:rPr>
        <w:sectPr w:rsidR="00B10D4D" w:rsidRPr="00D72CBA" w:rsidSect="00E6424F">
          <w:pgSz w:w="12240" w:h="15840"/>
          <w:pgMar w:top="432" w:right="1440" w:bottom="720" w:left="1440" w:header="720" w:footer="720" w:gutter="0"/>
          <w:cols w:space="720"/>
          <w:noEndnote/>
        </w:sectPr>
      </w:pPr>
      <w:r w:rsidRPr="00D72CBA">
        <w:rPr>
          <w:rFonts w:ascii="Garamond" w:hAnsi="Garamond"/>
          <w:b/>
          <w:color w:val="003C71"/>
          <w:sz w:val="18"/>
          <w:szCs w:val="18"/>
        </w:rPr>
        <w:t xml:space="preserve">                    </w:t>
      </w:r>
      <w:r w:rsidRPr="00D72CBA">
        <w:rPr>
          <w:rFonts w:ascii="Garamond" w:hAnsi="Garamond"/>
          <w:color w:val="003C71"/>
          <w:sz w:val="18"/>
          <w:szCs w:val="18"/>
        </w:rPr>
        <w:t xml:space="preserve">  RICHMOND, VA 23218-2120</w:t>
      </w:r>
    </w:p>
    <w:p w14:paraId="4AE8A61A" w14:textId="77777777" w:rsidR="00DF110D" w:rsidRPr="00DF110D" w:rsidRDefault="00DF110D" w:rsidP="00DF110D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left="50" w:right="945"/>
        <w:jc w:val="center"/>
        <w:rPr>
          <w:rFonts w:ascii="Garamond" w:hAnsi="Garamond"/>
          <w:color w:val="333399"/>
          <w:sz w:val="18"/>
          <w:szCs w:val="18"/>
        </w:rPr>
      </w:pPr>
    </w:p>
    <w:p w14:paraId="5A988177" w14:textId="77777777" w:rsidR="00DF110D" w:rsidRDefault="00DF110D" w:rsidP="00720065"/>
    <w:p w14:paraId="15AF12EB" w14:textId="1AFD78DB" w:rsidR="00936A70" w:rsidRPr="00936A70" w:rsidRDefault="00523336" w:rsidP="00936A70">
      <w:pPr>
        <w:pStyle w:val="NormalWeb"/>
        <w:spacing w:before="0" w:beforeAutospacing="0" w:after="0" w:afterAutospacing="0"/>
        <w:rPr>
          <w:rStyle w:val="Hyperlink"/>
          <w:rFonts w:ascii="Garamond" w:hAnsi="Garamond"/>
          <w:color w:val="1F4E79" w:themeColor="accent1" w:themeShade="80"/>
          <w:sz w:val="20"/>
          <w:szCs w:val="20"/>
          <w:u w:val="none"/>
        </w:rPr>
      </w:pPr>
      <w:r>
        <w:rPr>
          <w:rStyle w:val="Emphasis"/>
          <w:rFonts w:ascii="Garamond" w:hAnsi="Garamond"/>
          <w:color w:val="0E101A"/>
          <w:sz w:val="20"/>
          <w:szCs w:val="20"/>
        </w:rPr>
        <w:t>T</w:t>
      </w:r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>he Early Childhood Advisory Committee will convene on December 15, 2022, at 1:00 PM. The meeting will be held in the Board Room, located on the 22nd floor of the James Monroe Building, which is open</w:t>
      </w:r>
      <w:r w:rsidR="00936A70">
        <w:rPr>
          <w:rFonts w:ascii="Garamond" w:hAnsi="Garamond"/>
          <w:color w:val="0E101A"/>
          <w:sz w:val="20"/>
          <w:szCs w:val="20"/>
        </w:rPr>
        <w:t xml:space="preserve"> </w:t>
      </w:r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 xml:space="preserve">to the public. The meeting will be </w:t>
      </w:r>
      <w:proofErr w:type="gramStart"/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>live-streamed</w:t>
      </w:r>
      <w:proofErr w:type="gramEnd"/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 xml:space="preserve"> on the </w:t>
      </w:r>
      <w:r w:rsidR="00936A70"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fldChar w:fldCharType="begin"/>
      </w:r>
      <w:r w:rsidR="00936A70"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instrText xml:space="preserve"> HYPERLINK "https://www.youtube.com/channel/UCrbxl9wHScrWKWIEoUWNIfQ/videos" \t "_blank" </w:instrText>
      </w:r>
      <w:r w:rsidR="00936A70"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fldChar w:fldCharType="separate"/>
      </w:r>
      <w:r w:rsidR="00936A70" w:rsidRPr="00936A70">
        <w:rPr>
          <w:rStyle w:val="Hyperlink"/>
          <w:rFonts w:ascii="Garamond" w:hAnsi="Garamond"/>
          <w:color w:val="1F4E79" w:themeColor="accent1" w:themeShade="80"/>
          <w:sz w:val="20"/>
          <w:szCs w:val="20"/>
        </w:rPr>
        <w:t>VDOE YouTube Channel</w:t>
      </w:r>
      <w:r w:rsidR="00936A70" w:rsidRPr="00936A70">
        <w:rPr>
          <w:rStyle w:val="Hyperlink"/>
          <w:rFonts w:ascii="Garamond" w:hAnsi="Garamond"/>
          <w:color w:val="1F4E79" w:themeColor="accent1" w:themeShade="80"/>
          <w:sz w:val="20"/>
          <w:szCs w:val="20"/>
          <w:u w:val="none"/>
        </w:rPr>
        <w:t>.</w:t>
      </w:r>
    </w:p>
    <w:p w14:paraId="7875840E" w14:textId="6DBAF23D" w:rsidR="00936A70" w:rsidRPr="00936A70" w:rsidRDefault="00936A70" w:rsidP="00936A70">
      <w:pPr>
        <w:pStyle w:val="NormalWeb"/>
        <w:spacing w:before="0" w:beforeAutospacing="0" w:after="0" w:afterAutospacing="0"/>
        <w:rPr>
          <w:rFonts w:ascii="Garamond" w:hAnsi="Garamond"/>
          <w:color w:val="0E101A"/>
          <w:sz w:val="20"/>
          <w:szCs w:val="20"/>
        </w:rPr>
      </w:pPr>
      <w:r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fldChar w:fldCharType="end"/>
      </w:r>
      <w:r w:rsidRPr="00936A70">
        <w:rPr>
          <w:rFonts w:ascii="Garamond" w:hAnsi="Garamond"/>
          <w:color w:val="0E101A"/>
          <w:sz w:val="20"/>
          <w:szCs w:val="20"/>
        </w:rPr>
        <w:t> </w:t>
      </w:r>
    </w:p>
    <w:p w14:paraId="4F580040" w14:textId="77777777" w:rsidR="00936A70" w:rsidRPr="00936A70" w:rsidRDefault="00936A70" w:rsidP="00936A70">
      <w:pPr>
        <w:pStyle w:val="NormalWeb"/>
        <w:spacing w:before="0" w:beforeAutospacing="0" w:after="0" w:afterAutospacing="0"/>
        <w:rPr>
          <w:rFonts w:ascii="Garamond" w:hAnsi="Garamond"/>
          <w:color w:val="0E101A"/>
          <w:sz w:val="20"/>
          <w:szCs w:val="20"/>
        </w:rPr>
      </w:pPr>
      <w:r w:rsidRPr="00936A70">
        <w:rPr>
          <w:rStyle w:val="Emphasis"/>
          <w:rFonts w:ascii="Garamond" w:hAnsi="Garamond"/>
          <w:color w:val="0E101A"/>
          <w:sz w:val="20"/>
          <w:szCs w:val="20"/>
        </w:rPr>
        <w:t>Oral public comment will be accepted; written public comment must be received by 5:00 PM on Tuesday, December 12. Please submit comments or requests to speak by email to earlychildhood@doe.virginia.gov. Public comments will be shared with Advisory Committee Members.</w:t>
      </w:r>
    </w:p>
    <w:p w14:paraId="4EDAED26" w14:textId="4500947F" w:rsidR="00743376" w:rsidRPr="00743376" w:rsidRDefault="00743376" w:rsidP="00743376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743376">
        <w:rPr>
          <w:rFonts w:ascii="Garamond" w:hAnsi="Garamond" w:cs="Calibri"/>
          <w:b/>
          <w:bCs/>
          <w:color w:val="000000"/>
          <w:sz w:val="22"/>
          <w:szCs w:val="22"/>
        </w:rPr>
        <w:t>AGENDA</w:t>
      </w:r>
      <w:r w:rsidR="001E2D06">
        <w:rPr>
          <w:rFonts w:ascii="Garamond" w:hAnsi="Garamond" w:cs="Calibri"/>
          <w:b/>
          <w:bCs/>
          <w:color w:val="000000"/>
          <w:sz w:val="22"/>
          <w:szCs w:val="22"/>
        </w:rPr>
        <w:t xml:space="preserve"> </w:t>
      </w:r>
    </w:p>
    <w:p w14:paraId="3FC8B5BA" w14:textId="77777777" w:rsidR="00743376" w:rsidRPr="00743376" w:rsidRDefault="00743376" w:rsidP="00743376">
      <w:pPr>
        <w:rPr>
          <w:rFonts w:ascii="Garamond" w:hAnsi="Garamond"/>
        </w:rPr>
      </w:pPr>
      <w:r w:rsidRPr="00743376">
        <w:rPr>
          <w:rFonts w:ascii="Garamond" w:hAnsi="Garamond"/>
        </w:rPr>
        <w:br/>
      </w:r>
    </w:p>
    <w:p w14:paraId="11F08221" w14:textId="276D7B2B" w:rsid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bookmarkStart w:id="0" w:name="_Hlk121377341"/>
      <w:r w:rsidRPr="00743376">
        <w:rPr>
          <w:rFonts w:ascii="Garamond" w:hAnsi="Garamond" w:cs="Calibri"/>
          <w:color w:val="000000"/>
          <w:sz w:val="22"/>
          <w:szCs w:val="22"/>
        </w:rPr>
        <w:t>Full advisory board convenes</w:t>
      </w:r>
      <w:bookmarkEnd w:id="0"/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2178D7">
        <w:rPr>
          <w:rStyle w:val="apple-tab-span"/>
          <w:rFonts w:ascii="Garamond" w:hAnsi="Garamond" w:cs="Calibri"/>
          <w:color w:val="000000"/>
          <w:sz w:val="22"/>
          <w:szCs w:val="22"/>
        </w:rPr>
        <w:t xml:space="preserve">            </w:t>
      </w:r>
      <w:r w:rsidRPr="00743376">
        <w:rPr>
          <w:rFonts w:ascii="Garamond" w:hAnsi="Garamond" w:cs="Calibri"/>
          <w:color w:val="000000"/>
          <w:sz w:val="22"/>
          <w:szCs w:val="22"/>
        </w:rPr>
        <w:t>1:00 PM</w:t>
      </w:r>
    </w:p>
    <w:p w14:paraId="2E1AE40F" w14:textId="4478F232" w:rsidR="00DF1C8E" w:rsidRDefault="00DF1C8E" w:rsidP="00DF1C8E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Approval of agenda</w:t>
      </w:r>
    </w:p>
    <w:p w14:paraId="6EF0485F" w14:textId="5AE9CBC4" w:rsidR="00DF1C8E" w:rsidRPr="00743376" w:rsidRDefault="00DF1C8E" w:rsidP="00DF1C8E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Welcome to our new ECAC member, Wendy Lipscomb</w:t>
      </w:r>
    </w:p>
    <w:p w14:paraId="52BCF27F" w14:textId="1773F6AF" w:rsidR="00743376" w:rsidRPr="001E2D06" w:rsidRDefault="00743376" w:rsidP="001E2D06">
      <w:pPr>
        <w:ind w:left="360"/>
        <w:rPr>
          <w:rFonts w:ascii="Garamond" w:hAnsi="Garamond"/>
        </w:rPr>
      </w:pPr>
    </w:p>
    <w:p w14:paraId="35AFC90E" w14:textId="686DBED4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Presentation:</w:t>
      </w:r>
      <w:r w:rsidR="001E2D06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743376">
        <w:rPr>
          <w:rFonts w:ascii="Garamond" w:hAnsi="Garamond" w:cs="Calibri"/>
          <w:color w:val="000000"/>
          <w:sz w:val="22"/>
          <w:szCs w:val="22"/>
        </w:rPr>
        <w:t>Update on CDC Licensing Regulations and General Procedures/</w:t>
      </w:r>
      <w:r w:rsidR="001E2D06">
        <w:rPr>
          <w:rFonts w:ascii="Garamond" w:hAnsi="Garamond" w:cs="Calibri"/>
          <w:color w:val="000000"/>
          <w:sz w:val="22"/>
          <w:szCs w:val="22"/>
        </w:rPr>
        <w:t xml:space="preserve">        1:15 PM</w:t>
      </w:r>
    </w:p>
    <w:p w14:paraId="33C0EC89" w14:textId="0C696654" w:rsidR="00743376" w:rsidRPr="00743376" w:rsidRDefault="001E2D06" w:rsidP="001E2D06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Background Check Regulations</w:t>
      </w:r>
      <w:r w:rsidR="00E33376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936A70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</w:p>
    <w:p w14:paraId="3071CDA3" w14:textId="0646E5E5" w:rsidR="00743376" w:rsidRPr="001E2D06" w:rsidRDefault="00743376" w:rsidP="002178D7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  </w:t>
      </w:r>
      <w:r w:rsidR="001E2D06">
        <w:rPr>
          <w:rFonts w:ascii="Garamond" w:hAnsi="Garamond" w:cs="Calibri"/>
          <w:color w:val="000000"/>
          <w:sz w:val="22"/>
          <w:szCs w:val="22"/>
        </w:rPr>
        <w:t xml:space="preserve">       </w:t>
      </w:r>
      <w:r w:rsidRPr="00743376">
        <w:rPr>
          <w:rFonts w:ascii="Garamond" w:hAnsi="Garamond" w:cs="Calibri"/>
          <w:color w:val="000000"/>
          <w:sz w:val="22"/>
          <w:szCs w:val="22"/>
        </w:rPr>
        <w:t>Jenna Conway, VDOE</w:t>
      </w:r>
      <w:r w:rsidRPr="001E2D06">
        <w:rPr>
          <w:rFonts w:ascii="Garamond" w:hAnsi="Garamond"/>
        </w:rPr>
        <w:br/>
      </w:r>
    </w:p>
    <w:p w14:paraId="18EAB6EA" w14:textId="72C2BC8B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 xml:space="preserve">Presentation: Update on Early Childhood Data Dashboard 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                        </w:t>
      </w:r>
      <w:r w:rsidR="00AA55C8">
        <w:rPr>
          <w:rFonts w:ascii="Garamond" w:hAnsi="Garamond" w:cs="Calibri"/>
          <w:color w:val="000000"/>
          <w:sz w:val="22"/>
          <w:szCs w:val="22"/>
        </w:rPr>
        <w:t>1</w:t>
      </w:r>
      <w:r w:rsidRPr="00743376">
        <w:rPr>
          <w:rFonts w:ascii="Garamond" w:hAnsi="Garamond" w:cs="Calibri"/>
          <w:color w:val="000000"/>
          <w:sz w:val="22"/>
          <w:szCs w:val="22"/>
        </w:rPr>
        <w:t>:</w:t>
      </w:r>
      <w:r w:rsidR="009230E9">
        <w:rPr>
          <w:rFonts w:ascii="Garamond" w:hAnsi="Garamond" w:cs="Calibri"/>
          <w:color w:val="000000"/>
          <w:sz w:val="22"/>
          <w:szCs w:val="22"/>
        </w:rPr>
        <w:t>30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PM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</w:p>
    <w:p w14:paraId="38D33735" w14:textId="68EE385D" w:rsidR="00743376" w:rsidRPr="00AA55C8" w:rsidRDefault="00AA55C8" w:rsidP="002178D7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Jenna Conway, VDOE</w:t>
      </w:r>
      <w:r w:rsidR="00743376" w:rsidRPr="00AA55C8">
        <w:rPr>
          <w:rFonts w:ascii="Garamond" w:hAnsi="Garamond"/>
        </w:rPr>
        <w:br/>
      </w:r>
    </w:p>
    <w:p w14:paraId="19F9B337" w14:textId="1D58345F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Presentation: Update on UVA Virginia Kindergarten Readiness Program (</w:t>
      </w:r>
      <w:proofErr w:type="gramStart"/>
      <w:r w:rsidRPr="00743376">
        <w:rPr>
          <w:rFonts w:ascii="Garamond" w:hAnsi="Garamond" w:cs="Calibri"/>
          <w:color w:val="000000"/>
          <w:sz w:val="22"/>
          <w:szCs w:val="22"/>
        </w:rPr>
        <w:t xml:space="preserve">VKRP)   </w:t>
      </w:r>
      <w:proofErr w:type="gramEnd"/>
      <w:r w:rsidRPr="00743376">
        <w:rPr>
          <w:rFonts w:ascii="Garamond" w:hAnsi="Garamond" w:cs="Calibri"/>
          <w:color w:val="000000"/>
          <w:sz w:val="22"/>
          <w:szCs w:val="22"/>
        </w:rPr>
        <w:t> </w:t>
      </w:r>
      <w:r w:rsidR="00AA55C8">
        <w:rPr>
          <w:rFonts w:ascii="Garamond" w:hAnsi="Garamond" w:cs="Calibri"/>
          <w:color w:val="000000"/>
          <w:sz w:val="22"/>
          <w:szCs w:val="22"/>
        </w:rPr>
        <w:t>2:00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PM</w:t>
      </w:r>
    </w:p>
    <w:p w14:paraId="58C89145" w14:textId="4BF776A1" w:rsidR="00743376" w:rsidRPr="00AA55C8" w:rsidRDefault="00AA55C8" w:rsidP="00AA55C8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Amanda Williford, VKRP</w:t>
      </w:r>
      <w:r w:rsidR="00743376" w:rsidRPr="00AA55C8">
        <w:rPr>
          <w:rFonts w:ascii="Garamond" w:hAnsi="Garamond"/>
        </w:rPr>
        <w:br/>
      </w:r>
    </w:p>
    <w:p w14:paraId="2179E6F9" w14:textId="09870F07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Presentation: Update on Armed Forces Report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                                                   </w:t>
      </w:r>
      <w:r w:rsidR="00AA55C8">
        <w:rPr>
          <w:rFonts w:ascii="Garamond" w:hAnsi="Garamond" w:cs="Calibri"/>
          <w:color w:val="000000"/>
          <w:sz w:val="22"/>
          <w:szCs w:val="22"/>
        </w:rPr>
        <w:t>2:30</w:t>
      </w:r>
      <w:r w:rsidRPr="00743376">
        <w:rPr>
          <w:rFonts w:ascii="Garamond" w:hAnsi="Garamond" w:cs="Calibri"/>
          <w:color w:val="000000"/>
          <w:sz w:val="22"/>
          <w:szCs w:val="22"/>
        </w:rPr>
        <w:t>PM</w:t>
      </w:r>
    </w:p>
    <w:p w14:paraId="4EB81CCD" w14:textId="4385BE18" w:rsidR="00743376" w:rsidRPr="00AA55C8" w:rsidRDefault="00AA55C8" w:rsidP="00AA55C8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Jenna Conway, VDOE</w:t>
      </w:r>
      <w:r w:rsidR="00743376" w:rsidRPr="00AA55C8">
        <w:rPr>
          <w:rFonts w:ascii="Garamond" w:hAnsi="Garamond"/>
        </w:rPr>
        <w:br/>
      </w:r>
    </w:p>
    <w:p w14:paraId="64EDF082" w14:textId="27FBFF8A" w:rsidR="00AA55C8" w:rsidRDefault="00743376" w:rsidP="00AA55C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 xml:space="preserve">Presentation: </w:t>
      </w:r>
      <w:r w:rsidR="002178D7">
        <w:rPr>
          <w:rFonts w:ascii="Garamond" w:hAnsi="Garamond" w:cs="Calibri"/>
          <w:color w:val="000000"/>
          <w:sz w:val="22"/>
          <w:szCs w:val="22"/>
        </w:rPr>
        <w:t>General Policy for Remote Participation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                                             </w:t>
      </w:r>
      <w:r w:rsidR="002178D7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AA55C8">
        <w:rPr>
          <w:rFonts w:ascii="Garamond" w:hAnsi="Garamond" w:cs="Calibri"/>
          <w:color w:val="000000"/>
          <w:sz w:val="22"/>
          <w:szCs w:val="22"/>
        </w:rPr>
        <w:t>3:00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PM</w:t>
      </w:r>
    </w:p>
    <w:p w14:paraId="35AD137D" w14:textId="4DAEF85C" w:rsidR="002178D7" w:rsidRDefault="00AA55C8" w:rsidP="00AA55C8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            </w:t>
      </w:r>
      <w:r w:rsidR="00C07202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E82123">
        <w:rPr>
          <w:rFonts w:ascii="Garamond" w:hAnsi="Garamond" w:cs="Calibri"/>
          <w:color w:val="000000"/>
          <w:sz w:val="22"/>
          <w:szCs w:val="22"/>
        </w:rPr>
        <w:t>i</w:t>
      </w:r>
      <w:r w:rsidR="002178D7">
        <w:rPr>
          <w:rFonts w:ascii="Garamond" w:hAnsi="Garamond" w:cs="Calibri"/>
          <w:color w:val="000000"/>
          <w:sz w:val="22"/>
          <w:szCs w:val="22"/>
        </w:rPr>
        <w:t>n Committee Meetings and Meetings Conducted Virtually</w:t>
      </w:r>
    </w:p>
    <w:p w14:paraId="10209CC1" w14:textId="63067450" w:rsidR="00743376" w:rsidRPr="00AA55C8" w:rsidRDefault="002178D7" w:rsidP="00AA55C8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             </w:t>
      </w:r>
      <w:r w:rsidR="00AA55C8">
        <w:rPr>
          <w:rFonts w:ascii="Garamond" w:hAnsi="Garamond" w:cs="Calibri"/>
          <w:color w:val="000000"/>
          <w:sz w:val="22"/>
          <w:szCs w:val="22"/>
        </w:rPr>
        <w:t>Jenna Conway, VDOE</w:t>
      </w:r>
      <w:r w:rsidR="00743376" w:rsidRPr="00AA55C8">
        <w:rPr>
          <w:rFonts w:ascii="Garamond" w:hAnsi="Garamond"/>
        </w:rPr>
        <w:br/>
      </w:r>
    </w:p>
    <w:p w14:paraId="4B5D0697" w14:textId="75578D23" w:rsidR="00743376" w:rsidRPr="00AA55C8" w:rsidRDefault="00743376" w:rsidP="00AA55C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Review of public comment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>3:45 PM</w:t>
      </w:r>
      <w:r w:rsidRPr="00AA55C8">
        <w:rPr>
          <w:rFonts w:ascii="Garamond" w:hAnsi="Garamond"/>
        </w:rPr>
        <w:br/>
      </w:r>
    </w:p>
    <w:p w14:paraId="4AD2B522" w14:textId="434F56E0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Adjournment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>4:00 PM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</w:p>
    <w:p w14:paraId="107BB0DF" w14:textId="77777777" w:rsidR="00743376" w:rsidRPr="00743376" w:rsidRDefault="00743376" w:rsidP="00743376">
      <w:pPr>
        <w:spacing w:after="240"/>
        <w:rPr>
          <w:rFonts w:ascii="Garamond" w:hAnsi="Garamond"/>
        </w:rPr>
      </w:pPr>
    </w:p>
    <w:p w14:paraId="085ACBFD" w14:textId="699CA5ED" w:rsidR="00720065" w:rsidRPr="00743376" w:rsidRDefault="00743376" w:rsidP="00743376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743376">
        <w:rPr>
          <w:rFonts w:ascii="Garamond" w:hAnsi="Garamond" w:cs="Calibri"/>
          <w:b/>
          <w:bCs/>
          <w:color w:val="000000"/>
          <w:sz w:val="22"/>
          <w:szCs w:val="22"/>
        </w:rPr>
        <w:t xml:space="preserve">Next meeting date: </w:t>
      </w:r>
      <w:r w:rsidRPr="00743376">
        <w:rPr>
          <w:rFonts w:ascii="Garamond" w:hAnsi="Garamond" w:cs="Calibri"/>
          <w:color w:val="000000"/>
          <w:sz w:val="22"/>
          <w:szCs w:val="22"/>
        </w:rPr>
        <w:t>TBA</w:t>
      </w:r>
    </w:p>
    <w:sectPr w:rsidR="00720065" w:rsidRPr="00743376" w:rsidSect="00B10D4D">
      <w:type w:val="continuous"/>
      <w:pgSz w:w="12240" w:h="15840"/>
      <w:pgMar w:top="432" w:right="1440" w:bottom="72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C84"/>
    <w:multiLevelType w:val="hybridMultilevel"/>
    <w:tmpl w:val="7C3CA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395"/>
    <w:multiLevelType w:val="hybridMultilevel"/>
    <w:tmpl w:val="47DAD1AE"/>
    <w:lvl w:ilvl="0" w:tplc="843A4C2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50E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CE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6F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4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2F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2A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006E2"/>
    <w:multiLevelType w:val="hybridMultilevel"/>
    <w:tmpl w:val="6D4A327C"/>
    <w:lvl w:ilvl="0" w:tplc="192AD81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98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85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23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B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C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49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42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61531"/>
    <w:multiLevelType w:val="hybridMultilevel"/>
    <w:tmpl w:val="3C8E6D92"/>
    <w:lvl w:ilvl="0" w:tplc="198EC23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22B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48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42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48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4E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EB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C9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0A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455B5"/>
    <w:multiLevelType w:val="hybridMultilevel"/>
    <w:tmpl w:val="7D34D31E"/>
    <w:lvl w:ilvl="0" w:tplc="DEECA7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0701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C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0A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C4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C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C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C1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272C3"/>
    <w:multiLevelType w:val="hybridMultilevel"/>
    <w:tmpl w:val="04DA8518"/>
    <w:lvl w:ilvl="0" w:tplc="4BF6775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EA7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4B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0C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80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C7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2A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CE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F4617"/>
    <w:multiLevelType w:val="hybridMultilevel"/>
    <w:tmpl w:val="4C66408A"/>
    <w:lvl w:ilvl="0" w:tplc="53A8CFD2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7F89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C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A9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A9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04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8F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C09F4"/>
    <w:multiLevelType w:val="hybridMultilevel"/>
    <w:tmpl w:val="12C0D5B8"/>
    <w:lvl w:ilvl="0" w:tplc="B054FEF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0C9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EE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87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CA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1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EE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68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6520B"/>
    <w:multiLevelType w:val="multilevel"/>
    <w:tmpl w:val="4F26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E2E74"/>
    <w:multiLevelType w:val="hybridMultilevel"/>
    <w:tmpl w:val="83D05E0E"/>
    <w:lvl w:ilvl="0" w:tplc="AF4ED6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C47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62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8B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E2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85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07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6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E3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numFmt w:val="upperRoman"/>
        <w:lvlText w:val="%1."/>
        <w:lvlJc w:val="right"/>
      </w:lvl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Fi+IXqoG4M7zD807EYGbMeKVWGYFDp95JmQkaJgkZywnqkEmnNDG2JZKx53lXZJOblnrrBQfGM1nMcdn4UJw==" w:salt="mocZaTRx7Yw87FU3jvTm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F2F"/>
    <w:rsid w:val="00024CD5"/>
    <w:rsid w:val="00025C57"/>
    <w:rsid w:val="000260E0"/>
    <w:rsid w:val="000261EF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FD"/>
    <w:rsid w:val="00072262"/>
    <w:rsid w:val="000731F6"/>
    <w:rsid w:val="00074EF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20DD"/>
    <w:rsid w:val="000A2D67"/>
    <w:rsid w:val="000A379D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F052C"/>
    <w:rsid w:val="000F0C6B"/>
    <w:rsid w:val="000F1511"/>
    <w:rsid w:val="000F29CA"/>
    <w:rsid w:val="000F458B"/>
    <w:rsid w:val="000F49C9"/>
    <w:rsid w:val="000F4D91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7E27"/>
    <w:rsid w:val="00150BD4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9D5"/>
    <w:rsid w:val="001C5BC9"/>
    <w:rsid w:val="001C68F2"/>
    <w:rsid w:val="001C6FE9"/>
    <w:rsid w:val="001C7E61"/>
    <w:rsid w:val="001D06D5"/>
    <w:rsid w:val="001D128E"/>
    <w:rsid w:val="001D1980"/>
    <w:rsid w:val="001D2939"/>
    <w:rsid w:val="001D3994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2D06"/>
    <w:rsid w:val="001E37D1"/>
    <w:rsid w:val="001E4082"/>
    <w:rsid w:val="001E4277"/>
    <w:rsid w:val="001E5E5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EC6"/>
    <w:rsid w:val="002151B3"/>
    <w:rsid w:val="00217048"/>
    <w:rsid w:val="002172CA"/>
    <w:rsid w:val="002178D7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2595"/>
    <w:rsid w:val="00282712"/>
    <w:rsid w:val="00282A46"/>
    <w:rsid w:val="002831E3"/>
    <w:rsid w:val="0028406A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214B"/>
    <w:rsid w:val="002B275D"/>
    <w:rsid w:val="002B27CE"/>
    <w:rsid w:val="002B343A"/>
    <w:rsid w:val="002B37CC"/>
    <w:rsid w:val="002B3807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C11"/>
    <w:rsid w:val="002D6CCD"/>
    <w:rsid w:val="002D6D47"/>
    <w:rsid w:val="002D6EF4"/>
    <w:rsid w:val="002D7D97"/>
    <w:rsid w:val="002E0CCC"/>
    <w:rsid w:val="002E0D81"/>
    <w:rsid w:val="002E1BC4"/>
    <w:rsid w:val="002E3767"/>
    <w:rsid w:val="002E4F37"/>
    <w:rsid w:val="002E59BD"/>
    <w:rsid w:val="002E5D79"/>
    <w:rsid w:val="002E6B0D"/>
    <w:rsid w:val="002E6E32"/>
    <w:rsid w:val="002E731D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102F3"/>
    <w:rsid w:val="00310837"/>
    <w:rsid w:val="00310E3E"/>
    <w:rsid w:val="0031106E"/>
    <w:rsid w:val="00311E2D"/>
    <w:rsid w:val="00311E69"/>
    <w:rsid w:val="003147CE"/>
    <w:rsid w:val="00314DD2"/>
    <w:rsid w:val="00314E31"/>
    <w:rsid w:val="0031509E"/>
    <w:rsid w:val="003159C4"/>
    <w:rsid w:val="00315E8F"/>
    <w:rsid w:val="00317388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13E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07B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99"/>
    <w:rsid w:val="00382E5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7E02"/>
    <w:rsid w:val="00440A30"/>
    <w:rsid w:val="00440E3A"/>
    <w:rsid w:val="00441945"/>
    <w:rsid w:val="00441B36"/>
    <w:rsid w:val="00441C31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EE5"/>
    <w:rsid w:val="004C0258"/>
    <w:rsid w:val="004C03D7"/>
    <w:rsid w:val="004C062B"/>
    <w:rsid w:val="004C2752"/>
    <w:rsid w:val="004C3EA8"/>
    <w:rsid w:val="004C65F6"/>
    <w:rsid w:val="004C6772"/>
    <w:rsid w:val="004C7147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6FA"/>
    <w:rsid w:val="005040A8"/>
    <w:rsid w:val="00504F13"/>
    <w:rsid w:val="0050505C"/>
    <w:rsid w:val="00505A16"/>
    <w:rsid w:val="00505CD6"/>
    <w:rsid w:val="00507CB0"/>
    <w:rsid w:val="00507E50"/>
    <w:rsid w:val="005100DC"/>
    <w:rsid w:val="005104CD"/>
    <w:rsid w:val="00510C4E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3336"/>
    <w:rsid w:val="00524C19"/>
    <w:rsid w:val="005251EE"/>
    <w:rsid w:val="00526B19"/>
    <w:rsid w:val="00530726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AEB"/>
    <w:rsid w:val="00565D30"/>
    <w:rsid w:val="00565F1B"/>
    <w:rsid w:val="005676EB"/>
    <w:rsid w:val="00570C55"/>
    <w:rsid w:val="00571AE4"/>
    <w:rsid w:val="00572438"/>
    <w:rsid w:val="00572BA7"/>
    <w:rsid w:val="005736C6"/>
    <w:rsid w:val="00574B2F"/>
    <w:rsid w:val="00575688"/>
    <w:rsid w:val="00575F67"/>
    <w:rsid w:val="005765EC"/>
    <w:rsid w:val="0057746B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F4E"/>
    <w:rsid w:val="005970D6"/>
    <w:rsid w:val="005970F8"/>
    <w:rsid w:val="005974F8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794"/>
    <w:rsid w:val="005E634A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287C"/>
    <w:rsid w:val="00622B37"/>
    <w:rsid w:val="00622DF1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3376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5AD0"/>
    <w:rsid w:val="007B5C53"/>
    <w:rsid w:val="007C0142"/>
    <w:rsid w:val="007C022E"/>
    <w:rsid w:val="007C0C4D"/>
    <w:rsid w:val="007C0E7B"/>
    <w:rsid w:val="007C1623"/>
    <w:rsid w:val="007C1AF9"/>
    <w:rsid w:val="007C253B"/>
    <w:rsid w:val="007C27AE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BDC"/>
    <w:rsid w:val="007E0F1D"/>
    <w:rsid w:val="007E1452"/>
    <w:rsid w:val="007E2577"/>
    <w:rsid w:val="007E2D16"/>
    <w:rsid w:val="007E3693"/>
    <w:rsid w:val="007E41C6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5A9F"/>
    <w:rsid w:val="00805BB7"/>
    <w:rsid w:val="0080756A"/>
    <w:rsid w:val="00807861"/>
    <w:rsid w:val="00807D14"/>
    <w:rsid w:val="0081112A"/>
    <w:rsid w:val="008113AF"/>
    <w:rsid w:val="0081164C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C7E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545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42B0"/>
    <w:rsid w:val="00914422"/>
    <w:rsid w:val="00914695"/>
    <w:rsid w:val="0091490D"/>
    <w:rsid w:val="00914ABA"/>
    <w:rsid w:val="00915A76"/>
    <w:rsid w:val="00915B95"/>
    <w:rsid w:val="00916419"/>
    <w:rsid w:val="00917761"/>
    <w:rsid w:val="00917B01"/>
    <w:rsid w:val="00920CDC"/>
    <w:rsid w:val="00920D65"/>
    <w:rsid w:val="00922D47"/>
    <w:rsid w:val="009230E9"/>
    <w:rsid w:val="009232B3"/>
    <w:rsid w:val="00924845"/>
    <w:rsid w:val="00926124"/>
    <w:rsid w:val="009270A8"/>
    <w:rsid w:val="009273FC"/>
    <w:rsid w:val="0092750D"/>
    <w:rsid w:val="00927911"/>
    <w:rsid w:val="00927EE5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6A70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1096"/>
    <w:rsid w:val="00981A38"/>
    <w:rsid w:val="00982371"/>
    <w:rsid w:val="00983A1A"/>
    <w:rsid w:val="00983B1D"/>
    <w:rsid w:val="00983E06"/>
    <w:rsid w:val="00984D03"/>
    <w:rsid w:val="00985D59"/>
    <w:rsid w:val="0098648B"/>
    <w:rsid w:val="00986579"/>
    <w:rsid w:val="00986CC1"/>
    <w:rsid w:val="009874CD"/>
    <w:rsid w:val="00990EDC"/>
    <w:rsid w:val="00991FBA"/>
    <w:rsid w:val="00992536"/>
    <w:rsid w:val="00992D8A"/>
    <w:rsid w:val="0099336D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0DFF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C2F"/>
    <w:rsid w:val="00A37CAD"/>
    <w:rsid w:val="00A41D9A"/>
    <w:rsid w:val="00A42192"/>
    <w:rsid w:val="00A43F4A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C7"/>
    <w:rsid w:val="00A7479D"/>
    <w:rsid w:val="00A7507D"/>
    <w:rsid w:val="00A7568B"/>
    <w:rsid w:val="00A76090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55C8"/>
    <w:rsid w:val="00AA6281"/>
    <w:rsid w:val="00AB2344"/>
    <w:rsid w:val="00AB2FFF"/>
    <w:rsid w:val="00AB31AE"/>
    <w:rsid w:val="00AB4183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364"/>
    <w:rsid w:val="00AD6646"/>
    <w:rsid w:val="00AD71BF"/>
    <w:rsid w:val="00AD72BB"/>
    <w:rsid w:val="00AD7433"/>
    <w:rsid w:val="00AD75BE"/>
    <w:rsid w:val="00AD7657"/>
    <w:rsid w:val="00AE0EB9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489"/>
    <w:rsid w:val="00B315EF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2734"/>
    <w:rsid w:val="00BA2A99"/>
    <w:rsid w:val="00BA327D"/>
    <w:rsid w:val="00BA365D"/>
    <w:rsid w:val="00BA3A0F"/>
    <w:rsid w:val="00BA3AA7"/>
    <w:rsid w:val="00BA3F83"/>
    <w:rsid w:val="00BA4753"/>
    <w:rsid w:val="00BA5134"/>
    <w:rsid w:val="00BA6CCD"/>
    <w:rsid w:val="00BB073F"/>
    <w:rsid w:val="00BB0764"/>
    <w:rsid w:val="00BB1D92"/>
    <w:rsid w:val="00BB2041"/>
    <w:rsid w:val="00BB20AD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202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2A84"/>
    <w:rsid w:val="00CB34CE"/>
    <w:rsid w:val="00CB5506"/>
    <w:rsid w:val="00CB5A77"/>
    <w:rsid w:val="00CB6C8A"/>
    <w:rsid w:val="00CB70E7"/>
    <w:rsid w:val="00CB784D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6424"/>
    <w:rsid w:val="00CC64C1"/>
    <w:rsid w:val="00CC68A7"/>
    <w:rsid w:val="00CC7F0B"/>
    <w:rsid w:val="00CD1464"/>
    <w:rsid w:val="00CD337D"/>
    <w:rsid w:val="00CD3951"/>
    <w:rsid w:val="00CD42C5"/>
    <w:rsid w:val="00CD4853"/>
    <w:rsid w:val="00CD4B01"/>
    <w:rsid w:val="00CD58F7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4FD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CC5"/>
    <w:rsid w:val="00D20DB4"/>
    <w:rsid w:val="00D2213A"/>
    <w:rsid w:val="00D223BC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92A"/>
    <w:rsid w:val="00D35ECA"/>
    <w:rsid w:val="00D363E8"/>
    <w:rsid w:val="00D36791"/>
    <w:rsid w:val="00D37895"/>
    <w:rsid w:val="00D37C65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8F7"/>
    <w:rsid w:val="00D72A66"/>
    <w:rsid w:val="00D72CBA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900"/>
    <w:rsid w:val="00DC7E24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F0057"/>
    <w:rsid w:val="00DF0221"/>
    <w:rsid w:val="00DF1006"/>
    <w:rsid w:val="00DF110D"/>
    <w:rsid w:val="00DF1C8E"/>
    <w:rsid w:val="00DF258F"/>
    <w:rsid w:val="00DF2A79"/>
    <w:rsid w:val="00DF2F4D"/>
    <w:rsid w:val="00DF3E95"/>
    <w:rsid w:val="00DF43B6"/>
    <w:rsid w:val="00DF4E8D"/>
    <w:rsid w:val="00DF4ED2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7305"/>
    <w:rsid w:val="00E076F9"/>
    <w:rsid w:val="00E07B1D"/>
    <w:rsid w:val="00E07E00"/>
    <w:rsid w:val="00E101E3"/>
    <w:rsid w:val="00E10981"/>
    <w:rsid w:val="00E10E7C"/>
    <w:rsid w:val="00E12587"/>
    <w:rsid w:val="00E12EFA"/>
    <w:rsid w:val="00E13259"/>
    <w:rsid w:val="00E13279"/>
    <w:rsid w:val="00E13C4E"/>
    <w:rsid w:val="00E14327"/>
    <w:rsid w:val="00E14344"/>
    <w:rsid w:val="00E14E35"/>
    <w:rsid w:val="00E155F9"/>
    <w:rsid w:val="00E1614E"/>
    <w:rsid w:val="00E162E0"/>
    <w:rsid w:val="00E16A5A"/>
    <w:rsid w:val="00E16B3C"/>
    <w:rsid w:val="00E16DB7"/>
    <w:rsid w:val="00E16F70"/>
    <w:rsid w:val="00E177F0"/>
    <w:rsid w:val="00E17A8F"/>
    <w:rsid w:val="00E17BBE"/>
    <w:rsid w:val="00E21551"/>
    <w:rsid w:val="00E227A3"/>
    <w:rsid w:val="00E228C3"/>
    <w:rsid w:val="00E23240"/>
    <w:rsid w:val="00E23341"/>
    <w:rsid w:val="00E2442B"/>
    <w:rsid w:val="00E24E47"/>
    <w:rsid w:val="00E2515B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3376"/>
    <w:rsid w:val="00E34231"/>
    <w:rsid w:val="00E34F03"/>
    <w:rsid w:val="00E37D26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123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B76"/>
    <w:rsid w:val="00EB383D"/>
    <w:rsid w:val="00EB3F35"/>
    <w:rsid w:val="00EB47BA"/>
    <w:rsid w:val="00EB4D03"/>
    <w:rsid w:val="00EB552F"/>
    <w:rsid w:val="00EB5568"/>
    <w:rsid w:val="00EB5696"/>
    <w:rsid w:val="00EB5F3B"/>
    <w:rsid w:val="00EB5F61"/>
    <w:rsid w:val="00EB6330"/>
    <w:rsid w:val="00EB64C0"/>
    <w:rsid w:val="00EB7E22"/>
    <w:rsid w:val="00EC01AF"/>
    <w:rsid w:val="00EC164E"/>
    <w:rsid w:val="00EC17CB"/>
    <w:rsid w:val="00EC186D"/>
    <w:rsid w:val="00EC1C04"/>
    <w:rsid w:val="00EC1E1A"/>
    <w:rsid w:val="00EC2D21"/>
    <w:rsid w:val="00EC4385"/>
    <w:rsid w:val="00EC4C78"/>
    <w:rsid w:val="00EC505B"/>
    <w:rsid w:val="00EC6978"/>
    <w:rsid w:val="00EC6B31"/>
    <w:rsid w:val="00EC7203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7409"/>
    <w:rsid w:val="00F87F4B"/>
    <w:rsid w:val="00F9041C"/>
    <w:rsid w:val="00F90D77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BC6DC"/>
  <w15:chartTrackingRefBased/>
  <w15:docId w15:val="{A6951D43-673C-4769-AA47-478472AF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33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4337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43376"/>
  </w:style>
  <w:style w:type="character" w:styleId="Emphasis">
    <w:name w:val="Emphasis"/>
    <w:basedOn w:val="DefaultParagraphFont"/>
    <w:uiPriority w:val="20"/>
    <w:qFormat/>
    <w:rsid w:val="00936A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FD78-4D8B-409F-8E45-1C5DB31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Virginia Dept. of Education</dc:creator>
  <cp:keywords/>
  <cp:lastModifiedBy>Lewis, Alieyyah (DOE)</cp:lastModifiedBy>
  <cp:revision>3</cp:revision>
  <cp:lastPrinted>2019-12-13T17:10:00Z</cp:lastPrinted>
  <dcterms:created xsi:type="dcterms:W3CDTF">2022-12-08T23:32:00Z</dcterms:created>
  <dcterms:modified xsi:type="dcterms:W3CDTF">2022-12-08T23:33:00Z</dcterms:modified>
</cp:coreProperties>
</file>